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14:paraId="5DD8464F" w14:textId="77777777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14:paraId="0869D3E5" w14:textId="77777777"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14:paraId="5EF2C07F" w14:textId="77777777"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14:paraId="21CFACD8" w14:textId="77777777"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14:paraId="372692BE" w14:textId="77777777"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14:paraId="325D1E4E" w14:textId="77777777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14:paraId="4D0E22E2" w14:textId="77777777"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14:paraId="4257D00E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396066E2" w14:textId="77777777"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14:paraId="6369ACAE" w14:textId="77777777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14:paraId="3DD58EC4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14:paraId="44D2BB56" w14:textId="77777777"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14:paraId="415F81A2" w14:textId="77777777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14:paraId="68127244" w14:textId="77777777"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14:paraId="26B6797D" w14:textId="77777777"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14:paraId="3DE5E404" w14:textId="77777777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14:paraId="07FCF9CC" w14:textId="77777777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14:paraId="0F07C7B3" w14:textId="77777777"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14:paraId="3884E788" w14:textId="77777777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14:paraId="5DB32D83" w14:textId="77777777"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14:paraId="16FCC362" w14:textId="77777777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14:paraId="376936BC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14:paraId="5A65967F" w14:textId="77777777"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14:paraId="064B7BEE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X" w:displacedByCustomXml="next"/>
        <w:bookmarkEnd w:id="0" w:displacedByCustomXml="next"/>
        <w:bookmarkStart w:id="1" w:name="Texto54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Content>
            <w:tc>
              <w:tcPr>
                <w:tcW w:w="2425" w:type="dxa"/>
                <w:shd w:val="clear" w:color="auto" w:fill="FFFFFF" w:themeFill="background1"/>
              </w:tcPr>
              <w:p w14:paraId="18DDFB42" w14:textId="77777777"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14:paraId="3E8AE38E" w14:textId="77777777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14:paraId="79E0471D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C150C70" w14:textId="77777777"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14:paraId="1FB1E351" w14:textId="77777777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14:paraId="71488145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14:paraId="0594273C" w14:textId="77777777"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14:paraId="3C2F0F8F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066A6EF3" w14:textId="77777777"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14:paraId="65E8DB16" w14:textId="77777777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14:paraId="7474AC06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14:paraId="3AF86288" w14:textId="77777777"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14:paraId="13653678" w14:textId="77777777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14:paraId="3129D979" w14:textId="77777777"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14:paraId="2D88C1D0" w14:textId="77777777" w:rsidR="002312D8" w:rsidRPr="00844B2F" w:rsidRDefault="00000000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14:paraId="72800DA5" w14:textId="77777777"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14:paraId="35985EEA" w14:textId="77777777" w:rsidR="002312D8" w:rsidRPr="00844B2F" w:rsidRDefault="00000000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14:paraId="317E071B" w14:textId="77777777"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4AE37751" w14:textId="77777777"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14:paraId="42FA00E4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2CE75D7B" w14:textId="77777777"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14:paraId="75D110C6" w14:textId="77777777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Content>
            <w:tc>
              <w:tcPr>
                <w:tcW w:w="10584" w:type="dxa"/>
                <w:gridSpan w:val="11"/>
              </w:tcPr>
              <w:p w14:paraId="0C00F011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B06695C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6004B634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FCEC32E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A2290D5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0B1AFC0C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5440279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3D1F9295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7F472190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66DF7D6F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6DBE95C" w14:textId="77777777"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C68A6BB" w14:textId="77777777"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14:paraId="162497BA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707D68A6" w14:textId="77777777"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14:paraId="2BDE0C61" w14:textId="77777777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14:paraId="14DD71F2" w14:textId="77777777"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E690D4F" w14:textId="77777777"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0529C" w14:textId="77777777"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14:paraId="58193D3F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008DB9B0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14:paraId="6BC98A7E" w14:textId="77777777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docPartList>
              <w:docPartGallery w:val="Quick Parts"/>
            </w:docPartList>
          </w:sdtPr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14:paraId="5B4F8F73" w14:textId="77777777" w:rsidR="00570135" w:rsidRPr="004D43BC" w:rsidRDefault="00000000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14:paraId="163F13DC" w14:textId="77777777"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0CE993AD" w14:textId="77777777"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77D30286" w14:textId="77777777"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7514D519" w14:textId="77777777"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3B401B31" w14:textId="77777777"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14:paraId="255FEB10" w14:textId="77777777"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14:paraId="12DF247C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2DD30121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14:paraId="183ABBFE" w14:textId="77777777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14:paraId="15876631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14:paraId="066821AC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3E07BFA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14:paraId="36012460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14:paraId="64DD48B2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14:paraId="59A2D09E" w14:textId="77777777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14:paraId="204AC542" w14:textId="77777777"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14:paraId="6F7E417A" w14:textId="77777777"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14:paraId="1959EF2A" w14:textId="77777777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562A1B6F" w14:textId="77777777"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14:paraId="286B4997" w14:textId="77777777"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36F2FEA5" w14:textId="77777777"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231FE326" w14:textId="77777777"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14:paraId="38BD6FAD" w14:textId="77777777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14:paraId="2A38E73D" w14:textId="77777777"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640BE5DA" w14:textId="77777777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14:paraId="377DBC1B" w14:textId="77777777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14:paraId="6DA61E77" w14:textId="77777777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14:paraId="18EBA016" w14:textId="77777777"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14:paraId="2269325A" w14:textId="77777777"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14:paraId="5672168A" w14:textId="77777777"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3pW9ZoCJXwv5ZHQQGKigis9zjhXVr1IYgLqQhrtYM9MQ5Br7txbsPuQeGOHAqpm+X+wT8A1BzMB9CMh+xghQ==" w:salt="2EwGefo7jdaN975AXU9Q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224EA"/>
    <w:rsid w:val="00570135"/>
    <w:rsid w:val="00604BBA"/>
    <w:rsid w:val="006058BF"/>
    <w:rsid w:val="006A0C1D"/>
    <w:rsid w:val="006E2806"/>
    <w:rsid w:val="007128AC"/>
    <w:rsid w:val="00722230"/>
    <w:rsid w:val="00776623"/>
    <w:rsid w:val="007942AE"/>
    <w:rsid w:val="00844B2F"/>
    <w:rsid w:val="00877571"/>
    <w:rsid w:val="00881F59"/>
    <w:rsid w:val="008A791C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BE6415"/>
    <w:rsid w:val="00BF4555"/>
    <w:rsid w:val="00D10DA3"/>
    <w:rsid w:val="00D212CC"/>
    <w:rsid w:val="00D427CC"/>
    <w:rsid w:val="00DA43E2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1D6"/>
  <w15:docId w15:val="{E783CB74-18A5-4002-AA29-B897B0D4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82535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82535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3D"/>
    <w:rsid w:val="001B2C3D"/>
    <w:rsid w:val="002A59E7"/>
    <w:rsid w:val="00355B9E"/>
    <w:rsid w:val="00374AC4"/>
    <w:rsid w:val="005224EA"/>
    <w:rsid w:val="005C7BE8"/>
    <w:rsid w:val="005E400E"/>
    <w:rsid w:val="00661614"/>
    <w:rsid w:val="00825350"/>
    <w:rsid w:val="009467AA"/>
    <w:rsid w:val="00951F6D"/>
    <w:rsid w:val="0099340C"/>
    <w:rsid w:val="00B96D6F"/>
    <w:rsid w:val="00C44A1E"/>
    <w:rsid w:val="00CC32F2"/>
    <w:rsid w:val="00D80780"/>
    <w:rsid w:val="00DA43E2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1E95-BFD0-4B85-A94F-2C43B23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Eliane Santos</cp:lastModifiedBy>
  <cp:revision>2</cp:revision>
  <cp:lastPrinted>2016-06-29T05:07:00Z</cp:lastPrinted>
  <dcterms:created xsi:type="dcterms:W3CDTF">2026-04-29T01:11:00Z</dcterms:created>
  <dcterms:modified xsi:type="dcterms:W3CDTF">2026-04-29T01:11:00Z</dcterms:modified>
</cp:coreProperties>
</file>